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F8D1" w14:textId="57405885" w:rsidR="00A77642" w:rsidRDefault="00A77642" w:rsidP="00A7764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ليه لعنة الله والملائكة والناس أجمعين </w:t>
      </w:r>
    </w:p>
    <w:p w14:paraId="48FEBF17" w14:textId="35F0BF98" w:rsidR="00A77642" w:rsidRDefault="00A77642" w:rsidP="00A7764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14:paraId="6FF5C0A7" w14:textId="77777777" w:rsidR="00A77642" w:rsidRDefault="00A77642" w:rsidP="00A7764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مدينة حرم ، ما بين عائر إلى كذا ، من أحدث فيها حدثا ، أو آوى محدثا ، فعليه لعنة الله والملائكة والناس أجمعين ، لا يقبل منه صرف ولا عدل </w:t>
      </w:r>
    </w:p>
    <w:p w14:paraId="65FF6B1D" w14:textId="5F61BCB6" w:rsidR="00FC388E" w:rsidRPr="00A77642" w:rsidRDefault="00A77642" w:rsidP="00A7764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FC388E" w:rsidRPr="00A77642" w:rsidSect="00C862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64EC"/>
    <w:rsid w:val="00027F3D"/>
    <w:rsid w:val="00035859"/>
    <w:rsid w:val="00111893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6209D8"/>
    <w:rsid w:val="0063119E"/>
    <w:rsid w:val="00681555"/>
    <w:rsid w:val="00745842"/>
    <w:rsid w:val="007A1C01"/>
    <w:rsid w:val="00921EC8"/>
    <w:rsid w:val="00931211"/>
    <w:rsid w:val="00937D96"/>
    <w:rsid w:val="00990B64"/>
    <w:rsid w:val="00A330BD"/>
    <w:rsid w:val="00A77642"/>
    <w:rsid w:val="00A86660"/>
    <w:rsid w:val="00AA7EF1"/>
    <w:rsid w:val="00AB7169"/>
    <w:rsid w:val="00C81362"/>
    <w:rsid w:val="00DF5C77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F87FE"/>
  <w15:docId w15:val="{76E804CD-8E7D-4C30-A7C1-963D01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24C5-E844-4117-B11F-335ED03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26</cp:revision>
  <dcterms:created xsi:type="dcterms:W3CDTF">2015-02-21T08:56:00Z</dcterms:created>
  <dcterms:modified xsi:type="dcterms:W3CDTF">2021-11-18T15:51:00Z</dcterms:modified>
</cp:coreProperties>
</file>